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243" w:rsidRPr="00173243" w:rsidRDefault="00173243" w:rsidP="00173243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3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 к отчету об исполнении тарифной сметы                                                    ТОО «</w:t>
      </w:r>
      <w:proofErr w:type="spellStart"/>
      <w:r w:rsidRPr="00173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ибастузтеплоэнерго</w:t>
      </w:r>
      <w:proofErr w:type="spellEnd"/>
      <w:r w:rsidRPr="00173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</w:p>
    <w:p w:rsidR="00173243" w:rsidRPr="00173243" w:rsidRDefault="000326A7" w:rsidP="00173243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роизводству, передаче,</w:t>
      </w:r>
      <w:r w:rsidR="00173243" w:rsidRPr="00173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спределени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снабжению тепловой энергией</w:t>
      </w:r>
      <w:r w:rsidR="00173243" w:rsidRPr="00173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173243" w:rsidRPr="00173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исполнении инвестиционной программы</w:t>
      </w:r>
    </w:p>
    <w:p w:rsidR="00173243" w:rsidRPr="00173243" w:rsidRDefault="00173243" w:rsidP="00173243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173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 202</w:t>
      </w:r>
      <w:r w:rsidR="000326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proofErr w:type="gramEnd"/>
      <w:r w:rsidRPr="00173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C239D3" w:rsidRPr="00C239D3" w:rsidRDefault="00C239D3" w:rsidP="00C239D3">
      <w:pPr>
        <w:spacing w:line="276" w:lineRule="auto"/>
        <w:rPr>
          <w:rFonts w:ascii="Times New Roman" w:hAnsi="Times New Roman" w:cs="Times New Roman"/>
          <w:szCs w:val="24"/>
        </w:rPr>
      </w:pPr>
      <w:r w:rsidRPr="00C239D3">
        <w:rPr>
          <w:rFonts w:ascii="Times New Roman" w:hAnsi="Times New Roman" w:cs="Times New Roman"/>
          <w:szCs w:val="24"/>
        </w:rPr>
        <w:t xml:space="preserve">в соответствии с: </w:t>
      </w:r>
    </w:p>
    <w:p w:rsidR="00C239D3" w:rsidRPr="00C239D3" w:rsidRDefault="00C239D3" w:rsidP="00C239D3">
      <w:pPr>
        <w:pStyle w:val="a6"/>
        <w:numPr>
          <w:ilvl w:val="0"/>
          <w:numId w:val="3"/>
        </w:numPr>
        <w:spacing w:line="276" w:lineRule="auto"/>
        <w:contextualSpacing/>
        <w:jc w:val="both"/>
        <w:rPr>
          <w:rStyle w:val="s1"/>
          <w:rFonts w:ascii="Times New Roman" w:hAnsi="Times New Roman" w:cs="Times New Roman"/>
          <w:b w:val="0"/>
        </w:rPr>
      </w:pPr>
      <w:r w:rsidRPr="00C239D3">
        <w:rPr>
          <w:rFonts w:ascii="Times New Roman" w:hAnsi="Times New Roman" w:cs="Times New Roman"/>
        </w:rPr>
        <w:t xml:space="preserve">п.289/п.292 главы 7. </w:t>
      </w:r>
      <w:r w:rsidRPr="00C239D3">
        <w:rPr>
          <w:rStyle w:val="s1"/>
          <w:rFonts w:ascii="Times New Roman" w:hAnsi="Times New Roman" w:cs="Times New Roman"/>
        </w:rPr>
        <w:t>Приказа Министра национальной экономики Республики Казахстан от 13 августа 2019 года № 73 «</w:t>
      </w:r>
      <w:r w:rsidRPr="00C239D3">
        <w:rPr>
          <w:rStyle w:val="s0"/>
          <w:rFonts w:ascii="Times New Roman" w:hAnsi="Times New Roman" w:cs="Times New Roman"/>
        </w:rPr>
        <w:t xml:space="preserve">Субъект естественной монополии в сроки, </w:t>
      </w:r>
      <w:r w:rsidRPr="00C239D3">
        <w:rPr>
          <w:rStyle w:val="s0"/>
          <w:rFonts w:ascii="Times New Roman" w:hAnsi="Times New Roman" w:cs="Times New Roman"/>
          <w:bCs/>
          <w:iCs/>
        </w:rPr>
        <w:t xml:space="preserve">установленные </w:t>
      </w:r>
      <w:hyperlink r:id="rId6" w:history="1">
        <w:r w:rsidRPr="00C239D3">
          <w:rPr>
            <w:rStyle w:val="a7"/>
            <w:iCs/>
          </w:rPr>
          <w:t>пунктом 287</w:t>
        </w:r>
      </w:hyperlink>
      <w:r w:rsidRPr="00C239D3">
        <w:rPr>
          <w:rStyle w:val="s2"/>
          <w:bCs/>
          <w:iCs/>
          <w:color w:val="000080"/>
        </w:rPr>
        <w:t xml:space="preserve"> </w:t>
      </w:r>
      <w:r w:rsidRPr="00C239D3">
        <w:rPr>
          <w:rStyle w:val="s0"/>
          <w:rFonts w:ascii="Times New Roman" w:hAnsi="Times New Roman" w:cs="Times New Roman"/>
        </w:rPr>
        <w:t xml:space="preserve"> настоящих Правил, </w:t>
      </w:r>
      <w:r w:rsidRPr="00C239D3">
        <w:rPr>
          <w:rStyle w:val="s0"/>
          <w:rFonts w:ascii="Times New Roman" w:hAnsi="Times New Roman" w:cs="Times New Roman"/>
          <w:bCs/>
        </w:rPr>
        <w:t>размещает в средствах массовой информации</w:t>
      </w:r>
      <w:r w:rsidRPr="00C239D3">
        <w:rPr>
          <w:rStyle w:val="s0"/>
          <w:rFonts w:ascii="Times New Roman" w:hAnsi="Times New Roman" w:cs="Times New Roman"/>
        </w:rPr>
        <w:t xml:space="preserve">, распространяемых на территории соответствующей административно-территориальной единицы, отчеты перед потребителями и иными заинтересованными лицами </w:t>
      </w:r>
      <w:r w:rsidRPr="00C239D3">
        <w:rPr>
          <w:rStyle w:val="s0"/>
          <w:rFonts w:ascii="Times New Roman" w:hAnsi="Times New Roman" w:cs="Times New Roman"/>
          <w:bCs/>
        </w:rPr>
        <w:t>об исполнении утвержденной тарифной сметы, об исполнении утвержденной инвестиционной программы,</w:t>
      </w:r>
      <w:r w:rsidRPr="00C239D3">
        <w:rPr>
          <w:rStyle w:val="s0"/>
          <w:rFonts w:ascii="Times New Roman" w:hAnsi="Times New Roman" w:cs="Times New Roman"/>
        </w:rPr>
        <w:t xml:space="preserve"> 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 с обоснованиями, в том </w:t>
      </w:r>
      <w:r w:rsidRPr="00C239D3">
        <w:rPr>
          <w:rStyle w:val="s0"/>
          <w:rFonts w:ascii="Times New Roman" w:hAnsi="Times New Roman" w:cs="Times New Roman"/>
          <w:bCs/>
        </w:rPr>
        <w:t>числе финансовую отчетность.</w:t>
      </w:r>
      <w:r w:rsidRPr="00C239D3">
        <w:rPr>
          <w:rStyle w:val="s1"/>
          <w:rFonts w:ascii="Times New Roman" w:hAnsi="Times New Roman" w:cs="Times New Roman"/>
        </w:rPr>
        <w:t>»;</w:t>
      </w:r>
    </w:p>
    <w:p w:rsidR="00C239D3" w:rsidRDefault="00C239D3" w:rsidP="00C239D3">
      <w:pPr>
        <w:pStyle w:val="a3"/>
        <w:spacing w:line="300" w:lineRule="auto"/>
        <w:jc w:val="both"/>
        <w:rPr>
          <w:b/>
          <w:color w:val="000000"/>
          <w:sz w:val="24"/>
          <w:szCs w:val="24"/>
        </w:rPr>
      </w:pPr>
    </w:p>
    <w:p w:rsidR="00473622" w:rsidRPr="00C239D3" w:rsidRDefault="00C239D3" w:rsidP="00C239D3">
      <w:pPr>
        <w:pStyle w:val="a3"/>
        <w:spacing w:line="30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  <w:r w:rsidR="00E732F6" w:rsidRPr="00C239D3">
        <w:rPr>
          <w:color w:val="000000"/>
          <w:sz w:val="24"/>
          <w:szCs w:val="24"/>
        </w:rPr>
        <w:t>ТОО «</w:t>
      </w:r>
      <w:proofErr w:type="spellStart"/>
      <w:r w:rsidR="00E732F6" w:rsidRPr="00C239D3">
        <w:rPr>
          <w:color w:val="000000"/>
          <w:sz w:val="24"/>
          <w:szCs w:val="24"/>
        </w:rPr>
        <w:t>Экибастузтеплоэнерго</w:t>
      </w:r>
      <w:proofErr w:type="spellEnd"/>
      <w:r w:rsidR="00E732F6" w:rsidRPr="00C239D3">
        <w:rPr>
          <w:color w:val="000000"/>
          <w:sz w:val="24"/>
          <w:szCs w:val="24"/>
        </w:rPr>
        <w:t xml:space="preserve">» </w:t>
      </w:r>
      <w:r w:rsidRPr="00C239D3">
        <w:rPr>
          <w:color w:val="000000"/>
          <w:sz w:val="24"/>
          <w:szCs w:val="24"/>
        </w:rPr>
        <w:t>предоставляет отчет об исполнении тарифной сметы</w:t>
      </w:r>
      <w:r>
        <w:rPr>
          <w:color w:val="000000"/>
          <w:sz w:val="24"/>
          <w:szCs w:val="24"/>
        </w:rPr>
        <w:t xml:space="preserve"> за 2022г</w:t>
      </w:r>
    </w:p>
    <w:p w:rsidR="00A67E71" w:rsidRPr="00B26957" w:rsidRDefault="00473622" w:rsidP="000948D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рифная смета утверждена приказом РГУ «Департамент комитета по регулированию естественных монополий» Министерства Национальной экономики РК по Павлодарской </w:t>
      </w:r>
      <w:proofErr w:type="gramStart"/>
      <w:r w:rsidRPr="00B26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 №</w:t>
      </w:r>
      <w:proofErr w:type="gramEnd"/>
      <w:r w:rsidRPr="00B26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5-ОД от 20.12.2021г. Приказом 127 – НК от 29.12.2022 внесены изменения в</w:t>
      </w:r>
      <w:r w:rsidR="00A67E71" w:rsidRPr="00B26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рифную смету.</w:t>
      </w:r>
    </w:p>
    <w:p w:rsidR="00E40C6E" w:rsidRDefault="00C239D3" w:rsidP="00C239D3">
      <w:pPr>
        <w:pStyle w:val="a3"/>
        <w:widowControl w:val="0"/>
        <w:numPr>
          <w:ilvl w:val="0"/>
          <w:numId w:val="4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полнение тарифной сметы по производству, передаче, распределению и снабжению тепловой энергией за 2022г.</w:t>
      </w:r>
    </w:p>
    <w:p w:rsidR="00E40C6E" w:rsidRDefault="00E40C6E" w:rsidP="00473622">
      <w:pPr>
        <w:pStyle w:val="a3"/>
        <w:widowControl w:val="0"/>
        <w:spacing w:line="240" w:lineRule="auto"/>
        <w:jc w:val="both"/>
        <w:rPr>
          <w:b/>
          <w:sz w:val="24"/>
          <w:szCs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774"/>
        <w:gridCol w:w="3757"/>
        <w:gridCol w:w="1109"/>
        <w:gridCol w:w="1838"/>
        <w:gridCol w:w="1332"/>
        <w:gridCol w:w="1021"/>
      </w:tblGrid>
      <w:tr w:rsidR="00D76800" w:rsidRPr="00D76800" w:rsidTr="00D76800">
        <w:trPr>
          <w:trHeight w:val="25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ей тарифной сметы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усмотрено  в утвержденной  тарифной смете                                           (утв. Пр. № 127-НК                  от 29.12.2022г.) скорректированная на 2022г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актически сложившиеся показатели тарифной сметы 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%</w:t>
            </w:r>
          </w:p>
        </w:tc>
      </w:tr>
      <w:tr w:rsidR="00D76800" w:rsidRPr="00D76800" w:rsidTr="00D76800">
        <w:trPr>
          <w:trHeight w:val="408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76800" w:rsidRPr="00D76800" w:rsidTr="00D76800">
        <w:trPr>
          <w:trHeight w:val="1530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76800" w:rsidRPr="00D76800" w:rsidTr="00D76800">
        <w:trPr>
          <w:trHeight w:val="57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траты на производство товаров и предоставление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уг,всего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74 7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28 1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23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атериальные затраты, всего в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34 1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80 5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3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ырье и материал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5 1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5 7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8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.реагенты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еактив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6%</w:t>
            </w:r>
          </w:p>
        </w:tc>
      </w:tr>
      <w:tr w:rsidR="00D76800" w:rsidRPr="00D76800" w:rsidTr="00D76800">
        <w:trPr>
          <w:trHeight w:val="383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ода на технологические цел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 7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3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80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атериалы и услуги на эксплуатацию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4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8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5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плив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5 8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38 2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6%</w:t>
            </w:r>
          </w:p>
        </w:tc>
      </w:tr>
      <w:tr w:rsidR="00D76800" w:rsidRPr="00D76800" w:rsidTr="00D76800">
        <w:trPr>
          <w:trHeight w:val="43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гол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7 47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3 7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47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азу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3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 5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65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.3 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ГС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3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 3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7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Энерг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9 7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3 2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,92%</w:t>
            </w:r>
          </w:p>
        </w:tc>
      </w:tr>
      <w:tr w:rsidR="00D76800" w:rsidRPr="00D76800" w:rsidTr="00D76800">
        <w:trPr>
          <w:trHeight w:val="4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эл. энергия  на хоз. нуж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6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 9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59%</w:t>
            </w:r>
          </w:p>
        </w:tc>
      </w:tr>
      <w:tr w:rsidR="00D76800" w:rsidRPr="00D76800" w:rsidTr="00D76800">
        <w:trPr>
          <w:trHeight w:val="4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теп. энергия  на хоз. нуж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2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4,22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плату труда, все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93 0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96 4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1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работная пла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6 3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5 1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8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оциальный налог и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отчисления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7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8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3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СМС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3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7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5 9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8 8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1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монт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, в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2 2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2 6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1%</w:t>
            </w:r>
          </w:p>
        </w:tc>
      </w:tr>
      <w:tr w:rsidR="00D76800" w:rsidRPr="00D76800" w:rsidTr="00D76800">
        <w:trPr>
          <w:trHeight w:val="6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, не приводящий к увеличению стоимости основных средст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 2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 6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1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слуги сторонних организаций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изв-го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р-ра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3 1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5 3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95%</w:t>
            </w:r>
          </w:p>
        </w:tc>
      </w:tr>
      <w:tr w:rsidR="00D76800" w:rsidRPr="00D76800" w:rsidTr="00D76800">
        <w:trPr>
          <w:trHeight w:val="6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грузовой автотранспорт, перевозка персонал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 3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3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4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технические характеристики, исследовани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5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,35%</w:t>
            </w:r>
          </w:p>
        </w:tc>
      </w:tr>
      <w:tr w:rsidR="00D76800" w:rsidRPr="00D76800" w:rsidTr="00D76800">
        <w:trPr>
          <w:trHeight w:val="524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н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еративное обслуживани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5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7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4%</w:t>
            </w:r>
          </w:p>
        </w:tc>
      </w:tr>
      <w:tr w:rsidR="00D76800" w:rsidRPr="00D76800" w:rsidTr="00D76800">
        <w:trPr>
          <w:trHeight w:val="40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храна объек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68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2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69%</w:t>
            </w:r>
          </w:p>
        </w:tc>
      </w:tr>
      <w:tr w:rsidR="00D76800" w:rsidRPr="00D76800" w:rsidTr="00D76800">
        <w:trPr>
          <w:trHeight w:val="5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тилизация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отходов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25%</w:t>
            </w:r>
          </w:p>
        </w:tc>
      </w:tr>
      <w:tr w:rsidR="00D76800" w:rsidRPr="00D76800" w:rsidTr="00D76800">
        <w:trPr>
          <w:trHeight w:val="46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(Плата за эмиссии в ОС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 64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 5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0%</w:t>
            </w:r>
          </w:p>
        </w:tc>
      </w:tr>
      <w:tr w:rsidR="00D76800" w:rsidRPr="00D76800" w:rsidTr="00D76800">
        <w:trPr>
          <w:trHeight w:val="70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язательные профессиональные пенсионные взнос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1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1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2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чие затраты, всего, в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 3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5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6%</w:t>
            </w:r>
          </w:p>
        </w:tc>
      </w:tr>
      <w:tr w:rsidR="00D76800" w:rsidRPr="00D76800" w:rsidTr="00D76800">
        <w:trPr>
          <w:trHeight w:val="31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целярские,типографские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60%</w:t>
            </w:r>
          </w:p>
        </w:tc>
      </w:tr>
      <w:tr w:rsidR="00D76800" w:rsidRPr="00D76800" w:rsidTr="00D76800">
        <w:trPr>
          <w:trHeight w:val="353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траты по ТБ и О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74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6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3%</w:t>
            </w:r>
          </w:p>
        </w:tc>
      </w:tr>
      <w:tr w:rsidR="00D76800" w:rsidRPr="00D76800" w:rsidTr="00D76800">
        <w:trPr>
          <w:trHeight w:val="44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слуги связи и интерн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,75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верка прибор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6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45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.молоко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польз. земельными участкам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9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9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%</w:t>
            </w:r>
          </w:p>
        </w:tc>
      </w:tr>
      <w:tr w:rsidR="00D76800" w:rsidRPr="00D76800" w:rsidTr="00D76800">
        <w:trPr>
          <w:trHeight w:val="38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хоз. вода, сток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0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1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91%</w:t>
            </w:r>
          </w:p>
        </w:tc>
      </w:tr>
      <w:tr w:rsidR="00D76800" w:rsidRPr="00D76800" w:rsidTr="00D76800">
        <w:trPr>
          <w:trHeight w:val="33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дготовка кадр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61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.на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ратизацию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7%</w:t>
            </w:r>
          </w:p>
        </w:tc>
      </w:tr>
      <w:tr w:rsidR="00D76800" w:rsidRPr="00D76800" w:rsidTr="00D76800">
        <w:trPr>
          <w:trHeight w:val="40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1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чие расхо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а,всего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 7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9 6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3%</w:t>
            </w:r>
          </w:p>
        </w:tc>
      </w:tr>
      <w:tr w:rsidR="00D76800" w:rsidRPr="00D76800" w:rsidTr="00D76800">
        <w:trPr>
          <w:trHeight w:val="45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е административные расходы, всего в том числе: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 7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9 695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93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работная плата административного   персонал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 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 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6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оциальный налог и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отчисления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5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бязательное социальное  медицинское страховани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5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амортизац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16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,29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алоговые платежи и сбор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52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омандировочные расхо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97%</w:t>
            </w:r>
          </w:p>
        </w:tc>
      </w:tr>
      <w:tr w:rsidR="00D76800" w:rsidRPr="00D76800" w:rsidTr="00D76800">
        <w:trPr>
          <w:trHeight w:val="66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оммунальные услуги (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пв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.энергия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энергия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ХН, подпитка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3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,27%</w:t>
            </w:r>
          </w:p>
        </w:tc>
      </w:tr>
      <w:tr w:rsidR="00D76800" w:rsidRPr="00D76800" w:rsidTr="00D76800">
        <w:trPr>
          <w:trHeight w:val="41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слуги связи 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58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слуги бан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3%</w:t>
            </w:r>
          </w:p>
        </w:tc>
      </w:tr>
      <w:tr w:rsidR="00D76800" w:rsidRPr="00D76800" w:rsidTr="00D76800">
        <w:trPr>
          <w:trHeight w:val="38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трахование работников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ческое страхование, страхование имущест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7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4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другие расходы ,все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4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4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42%</w:t>
            </w:r>
          </w:p>
        </w:tc>
      </w:tr>
      <w:tr w:rsidR="00D76800" w:rsidRPr="00D76800" w:rsidTr="00D76800">
        <w:trPr>
          <w:trHeight w:val="3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слуги автотранспор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1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72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анцтовар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8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пец. молоко, ОТ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Б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17%</w:t>
            </w:r>
          </w:p>
        </w:tc>
      </w:tr>
      <w:tr w:rsidR="00D76800" w:rsidRPr="00D76800" w:rsidTr="00D76800">
        <w:trPr>
          <w:trHeight w:val="36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.1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слуги АС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83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верка прибор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материалы и услуги на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13%</w:t>
            </w:r>
          </w:p>
        </w:tc>
      </w:tr>
      <w:tr w:rsidR="00D76800" w:rsidRPr="00D76800" w:rsidTr="00D76800">
        <w:trPr>
          <w:trHeight w:val="39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ы</w:t>
            </w: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а тех.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-ки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3%</w:t>
            </w:r>
          </w:p>
        </w:tc>
      </w:tr>
      <w:tr w:rsidR="00D76800" w:rsidRPr="00D76800" w:rsidTr="00D76800">
        <w:trPr>
          <w:trHeight w:val="346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1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е услуг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13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ратизац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,21%</w:t>
            </w:r>
          </w:p>
        </w:tc>
      </w:tr>
      <w:tr w:rsidR="00D76800" w:rsidRPr="00D76800" w:rsidTr="00D76800">
        <w:trPr>
          <w:trHeight w:val="42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2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6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по реализации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//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 44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5 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06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работная плата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47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,78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оциальный налог и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отчисления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,22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медицинское страховани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,61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мортизац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,83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 охран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6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ренда помещени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7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7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 связ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8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ставка ЕП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9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 банк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 автотранспор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ездные билеты для контролер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слуги по эксплуатации и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.обслуж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D76800">
        <w:trPr>
          <w:trHeight w:val="43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затрат на предоставление услуг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29 9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23 2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,01%</w:t>
            </w:r>
          </w:p>
        </w:tc>
      </w:tr>
      <w:tr w:rsidR="00D76800" w:rsidRPr="00D76800" w:rsidTr="00D76800">
        <w:trPr>
          <w:trHeight w:val="43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 (РБА*СП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 5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 782 0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975,99%</w:t>
            </w:r>
          </w:p>
        </w:tc>
      </w:tr>
      <w:tr w:rsidR="00D76800" w:rsidRPr="00D76800" w:rsidTr="00D76800">
        <w:trPr>
          <w:trHeight w:val="43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D76800">
        <w:trPr>
          <w:trHeight w:val="261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быль по тарифной смет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 408 9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D76800">
        <w:trPr>
          <w:trHeight w:val="75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Дк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за неисполнение статьи "мазут" за отчетный пери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6 8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D76800">
        <w:trPr>
          <w:trHeight w:val="6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довозмещенный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ход  за неисполнение инвестиционной программы за отчетный пери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24 3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D76800">
        <w:trPr>
          <w:trHeight w:val="76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ый доход от увеличения объемов оказываемых услуг за отчетный пери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01 9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D76800">
        <w:trPr>
          <w:trHeight w:val="66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улируемая база задействованных активов (РБА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I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47 5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41 1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5,82%</w:t>
            </w:r>
          </w:p>
        </w:tc>
      </w:tr>
      <w:tr w:rsidR="00D76800" w:rsidRPr="00D76800" w:rsidTr="00D76800">
        <w:trPr>
          <w:trHeight w:val="6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Дк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за неисполнение статьи "мазут" за отчетный пери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8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D76800">
        <w:trPr>
          <w:trHeight w:val="70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довозмещенный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ход  за неисполнение инвестиционной программы за отчетный пери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 3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D76800">
        <w:trPr>
          <w:trHeight w:val="76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ый доход от увеличения объемов оказываемых услуг за отчетный пери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 9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76800" w:rsidRPr="00D76800" w:rsidTr="00D76800">
        <w:trPr>
          <w:trHeight w:val="69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II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доходов за вычетом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Дк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довозмещенного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Дк</w:t>
            </w:r>
            <w:proofErr w:type="spellEnd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дополнительного дохода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74 4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41 1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0,36%</w:t>
            </w:r>
          </w:p>
        </w:tc>
      </w:tr>
      <w:tr w:rsidR="00D76800" w:rsidRPr="00D76800" w:rsidTr="00D76800">
        <w:trPr>
          <w:trHeight w:val="450"/>
        </w:trPr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III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ъем предоставляемых услуг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9,46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2,6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0,65%</w:t>
            </w:r>
          </w:p>
        </w:tc>
      </w:tr>
      <w:tr w:rsidR="00D76800" w:rsidRPr="00D76800" w:rsidTr="00D76800">
        <w:trPr>
          <w:trHeight w:val="495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тенге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74 4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41 1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20,36%</w:t>
            </w:r>
          </w:p>
        </w:tc>
      </w:tr>
      <w:tr w:rsidR="00D76800" w:rsidRPr="00D76800" w:rsidTr="00D76800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X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  (без НДС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нге/Гка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79,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72,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76800" w:rsidRPr="00D76800" w:rsidRDefault="00D76800" w:rsidP="00D76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76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0,87%</w:t>
            </w:r>
          </w:p>
        </w:tc>
      </w:tr>
    </w:tbl>
    <w:p w:rsidR="00D76800" w:rsidRDefault="00D76800" w:rsidP="00473622">
      <w:pPr>
        <w:pStyle w:val="a3"/>
        <w:widowControl w:val="0"/>
        <w:spacing w:line="240" w:lineRule="auto"/>
        <w:jc w:val="both"/>
        <w:rPr>
          <w:b/>
          <w:sz w:val="24"/>
          <w:szCs w:val="24"/>
        </w:rPr>
      </w:pPr>
    </w:p>
    <w:p w:rsidR="00F72D43" w:rsidRPr="00F72D43" w:rsidRDefault="00F72D43" w:rsidP="00F72D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2D43">
        <w:rPr>
          <w:rFonts w:ascii="Times New Roman" w:hAnsi="Times New Roman" w:cs="Times New Roman"/>
          <w:sz w:val="24"/>
          <w:szCs w:val="24"/>
        </w:rPr>
        <w:t>Затраты на предоставленные услуги – 6</w:t>
      </w:r>
      <w:r w:rsidR="00D76800">
        <w:rPr>
          <w:rFonts w:ascii="Times New Roman" w:hAnsi="Times New Roman" w:cs="Times New Roman"/>
          <w:sz w:val="24"/>
          <w:szCs w:val="24"/>
        </w:rPr>
        <w:t> 823 241</w:t>
      </w:r>
      <w:r w:rsidRPr="00F72D43">
        <w:rPr>
          <w:rFonts w:ascii="Times New Roman" w:hAnsi="Times New Roman" w:cs="Times New Roman"/>
          <w:sz w:val="24"/>
          <w:szCs w:val="24"/>
        </w:rPr>
        <w:t xml:space="preserve"> тыс. тенге.</w:t>
      </w:r>
    </w:p>
    <w:p w:rsidR="00F72D43" w:rsidRPr="00F72D43" w:rsidRDefault="00F72D43" w:rsidP="00F72D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2D43">
        <w:rPr>
          <w:rFonts w:ascii="Times New Roman" w:hAnsi="Times New Roman" w:cs="Times New Roman"/>
          <w:sz w:val="24"/>
          <w:szCs w:val="24"/>
        </w:rPr>
        <w:t>Доход от предоставленных услуг – 4 041 142 тыс. тенге.</w:t>
      </w:r>
    </w:p>
    <w:p w:rsidR="00F72D43" w:rsidRDefault="00F72D43" w:rsidP="00F72D4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2D43">
        <w:rPr>
          <w:rFonts w:ascii="Times New Roman" w:hAnsi="Times New Roman" w:cs="Times New Roman"/>
          <w:sz w:val="24"/>
          <w:szCs w:val="24"/>
        </w:rPr>
        <w:t>Итог деятельности по регулируемому виду услуг – убыток 2 </w:t>
      </w:r>
      <w:r w:rsidR="00D76800">
        <w:rPr>
          <w:rFonts w:ascii="Times New Roman" w:hAnsi="Times New Roman" w:cs="Times New Roman"/>
          <w:sz w:val="24"/>
          <w:szCs w:val="24"/>
        </w:rPr>
        <w:t>782</w:t>
      </w:r>
      <w:r w:rsidRPr="00F72D43">
        <w:rPr>
          <w:rFonts w:ascii="Times New Roman" w:hAnsi="Times New Roman" w:cs="Times New Roman"/>
          <w:sz w:val="24"/>
          <w:szCs w:val="24"/>
        </w:rPr>
        <w:t> </w:t>
      </w:r>
      <w:r w:rsidR="00D76800">
        <w:rPr>
          <w:rFonts w:ascii="Times New Roman" w:hAnsi="Times New Roman" w:cs="Times New Roman"/>
          <w:sz w:val="24"/>
          <w:szCs w:val="24"/>
        </w:rPr>
        <w:t>099</w:t>
      </w:r>
      <w:r w:rsidRPr="00F72D43">
        <w:rPr>
          <w:rFonts w:ascii="Times New Roman" w:hAnsi="Times New Roman" w:cs="Times New Roman"/>
          <w:sz w:val="24"/>
          <w:szCs w:val="24"/>
        </w:rPr>
        <w:t xml:space="preserve"> тыс. тенге.</w:t>
      </w:r>
    </w:p>
    <w:p w:rsidR="00F72D43" w:rsidRPr="00F72D43" w:rsidRDefault="00F72D43" w:rsidP="00F72D43">
      <w:pPr>
        <w:pStyle w:val="a3"/>
        <w:widowControl w:val="0"/>
        <w:spacing w:line="276" w:lineRule="auto"/>
        <w:jc w:val="both"/>
        <w:rPr>
          <w:sz w:val="24"/>
          <w:szCs w:val="24"/>
        </w:rPr>
      </w:pPr>
      <w:r w:rsidRPr="00F72D43">
        <w:rPr>
          <w:sz w:val="24"/>
          <w:szCs w:val="24"/>
        </w:rPr>
        <w:t xml:space="preserve">Средний утвержденный </w:t>
      </w:r>
      <w:proofErr w:type="gramStart"/>
      <w:r w:rsidRPr="00F72D43">
        <w:rPr>
          <w:sz w:val="24"/>
          <w:szCs w:val="24"/>
        </w:rPr>
        <w:t>тариф  5579</w:t>
      </w:r>
      <w:proofErr w:type="gramEnd"/>
      <w:r w:rsidRPr="00F72D43">
        <w:rPr>
          <w:sz w:val="24"/>
          <w:szCs w:val="24"/>
        </w:rPr>
        <w:t xml:space="preserve">,55 тенге/Гкал. </w:t>
      </w:r>
    </w:p>
    <w:p w:rsidR="00F72D43" w:rsidRPr="00F72D43" w:rsidRDefault="00F72D43" w:rsidP="00F72D43">
      <w:pPr>
        <w:pStyle w:val="a3"/>
        <w:widowControl w:val="0"/>
        <w:spacing w:line="276" w:lineRule="auto"/>
        <w:jc w:val="both"/>
        <w:rPr>
          <w:sz w:val="24"/>
          <w:szCs w:val="24"/>
        </w:rPr>
      </w:pPr>
      <w:r w:rsidRPr="00F72D43">
        <w:rPr>
          <w:sz w:val="24"/>
          <w:szCs w:val="24"/>
        </w:rPr>
        <w:t>Факт 4972,91 тенге/Гкал</w:t>
      </w:r>
    </w:p>
    <w:p w:rsidR="00F72D43" w:rsidRPr="00F72D43" w:rsidRDefault="00F72D43" w:rsidP="00F72D43">
      <w:pPr>
        <w:rPr>
          <w:rFonts w:ascii="Times New Roman" w:hAnsi="Times New Roman" w:cs="Times New Roman"/>
          <w:sz w:val="24"/>
          <w:szCs w:val="24"/>
        </w:rPr>
      </w:pPr>
    </w:p>
    <w:p w:rsidR="00F72D43" w:rsidRPr="00F72D43" w:rsidRDefault="00F72D43" w:rsidP="00F72D43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72D43">
        <w:rPr>
          <w:rFonts w:ascii="Times New Roman" w:hAnsi="Times New Roman" w:cs="Times New Roman"/>
          <w:b/>
          <w:sz w:val="24"/>
          <w:szCs w:val="24"/>
        </w:rPr>
        <w:t>Об объемах предоставленных регулируемых услуг за 2022г</w:t>
      </w:r>
    </w:p>
    <w:p w:rsidR="00F72D43" w:rsidRPr="00F72D43" w:rsidRDefault="00F72D43" w:rsidP="00F72D43">
      <w:pPr>
        <w:rPr>
          <w:rFonts w:ascii="Times New Roman" w:hAnsi="Times New Roman" w:cs="Times New Roman"/>
          <w:sz w:val="24"/>
          <w:szCs w:val="24"/>
        </w:rPr>
      </w:pPr>
      <w:r w:rsidRPr="00F72D43">
        <w:rPr>
          <w:rFonts w:ascii="Times New Roman" w:hAnsi="Times New Roman" w:cs="Times New Roman"/>
          <w:sz w:val="24"/>
          <w:szCs w:val="24"/>
        </w:rPr>
        <w:t>Объем предоставленных услуг в тарифной смете 909,466 тыс. Гкал.</w:t>
      </w:r>
    </w:p>
    <w:p w:rsidR="00F72D43" w:rsidRDefault="00F72D43" w:rsidP="00F72D43">
      <w:pPr>
        <w:rPr>
          <w:rFonts w:ascii="Times New Roman" w:hAnsi="Times New Roman" w:cs="Times New Roman"/>
          <w:sz w:val="24"/>
          <w:szCs w:val="24"/>
        </w:rPr>
      </w:pPr>
      <w:r w:rsidRPr="00F72D43">
        <w:rPr>
          <w:rFonts w:ascii="Times New Roman" w:hAnsi="Times New Roman" w:cs="Times New Roman"/>
          <w:sz w:val="24"/>
          <w:szCs w:val="24"/>
        </w:rPr>
        <w:t xml:space="preserve">Фактический объем услуг тепловой энергии за 2022 год </w:t>
      </w:r>
      <w:proofErr w:type="gramStart"/>
      <w:r w:rsidRPr="00F72D43">
        <w:rPr>
          <w:rFonts w:ascii="Times New Roman" w:hAnsi="Times New Roman" w:cs="Times New Roman"/>
          <w:sz w:val="24"/>
          <w:szCs w:val="24"/>
        </w:rPr>
        <w:t>составил  8</w:t>
      </w:r>
      <w:r w:rsidR="00D76800">
        <w:rPr>
          <w:rFonts w:ascii="Times New Roman" w:hAnsi="Times New Roman" w:cs="Times New Roman"/>
          <w:sz w:val="24"/>
          <w:szCs w:val="24"/>
        </w:rPr>
        <w:t>52,251</w:t>
      </w:r>
      <w:proofErr w:type="gramEnd"/>
      <w:r w:rsidRPr="00F72D43">
        <w:rPr>
          <w:rFonts w:ascii="Times New Roman" w:hAnsi="Times New Roman" w:cs="Times New Roman"/>
          <w:sz w:val="24"/>
          <w:szCs w:val="24"/>
        </w:rPr>
        <w:t xml:space="preserve"> тыс. Гкал.</w:t>
      </w:r>
    </w:p>
    <w:p w:rsidR="00C239D3" w:rsidRDefault="00C239D3" w:rsidP="00C239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, 27 ноября в 1 час.20 минут по местному времени в 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ибастузтепло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оизошла авария. </w:t>
      </w:r>
      <w:r w:rsidRPr="00B26957">
        <w:rPr>
          <w:rFonts w:ascii="Times New Roman" w:hAnsi="Times New Roman" w:cs="Times New Roman"/>
          <w:sz w:val="24"/>
          <w:szCs w:val="24"/>
        </w:rPr>
        <w:t>В следствии повышения давления сетевой воды, ввиду ошибочных действий персонала, произошло 27 повреждений тепловых сетей города, что в последствии привело к длительному нарушению теплоснабжения потребителей.  За ноябрь, декабрь 2022г по причине несоблюдения температурного графика теплоснабжения города, проведением регулировочных работ по восстановлению температурных параметров на магистральных и внутриквартальных сетях было</w:t>
      </w:r>
      <w:r>
        <w:rPr>
          <w:rFonts w:ascii="Times New Roman" w:hAnsi="Times New Roman" w:cs="Times New Roman"/>
          <w:sz w:val="24"/>
          <w:szCs w:val="24"/>
        </w:rPr>
        <w:t xml:space="preserve"> принято решение о списании тепловой энергии</w:t>
      </w:r>
      <w:r w:rsidRPr="00B26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ребителям города Экибастуза. В результате перерасчетов было списано </w:t>
      </w:r>
      <w:r w:rsidRPr="00B26957">
        <w:rPr>
          <w:rFonts w:ascii="Times New Roman" w:hAnsi="Times New Roman" w:cs="Times New Roman"/>
          <w:sz w:val="24"/>
          <w:szCs w:val="24"/>
        </w:rPr>
        <w:t>39,620 тыс. Гкал тепловой энергии.</w:t>
      </w:r>
    </w:p>
    <w:p w:rsidR="00C239D3" w:rsidRDefault="00C239D3" w:rsidP="00C239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года, с учетом списания тепловой энергии в ноябре, декабре, объем предоставленных услуг составил 812,631 тыс. Гкал, </w:t>
      </w:r>
      <w:r w:rsidR="00D76800">
        <w:rPr>
          <w:rFonts w:ascii="Times New Roman" w:hAnsi="Times New Roman" w:cs="Times New Roman"/>
          <w:sz w:val="24"/>
          <w:szCs w:val="24"/>
        </w:rPr>
        <w:t>указанно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оличество отражено в исполнении тарифной сметы. Исходя из этого объема за 2022г получен доход в сумме 4 041 142 тыс. тенге. В тарифной смете доход составил 5 074 411 тыс. тенге.</w:t>
      </w:r>
    </w:p>
    <w:p w:rsidR="00C239D3" w:rsidRPr="00B26957" w:rsidRDefault="00C239D3" w:rsidP="00C239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нижение объема реализации в 2022г также повлияла и установка приборов учета тепловой энергии з</w:t>
      </w:r>
      <w:r w:rsidRPr="00B26957">
        <w:rPr>
          <w:rFonts w:ascii="Times New Roman" w:hAnsi="Times New Roman" w:cs="Times New Roman"/>
          <w:sz w:val="24"/>
          <w:szCs w:val="24"/>
        </w:rPr>
        <w:t>а 2022 год на многоэтажных домах установлено 28 прибора учета, юридические лица – 25 приборов, частный сектор 132 прибора учета.</w:t>
      </w:r>
    </w:p>
    <w:p w:rsidR="00C239D3" w:rsidRDefault="00F72D43" w:rsidP="00F72D43">
      <w:pPr>
        <w:pStyle w:val="a3"/>
        <w:widowControl w:val="0"/>
        <w:numPr>
          <w:ilvl w:val="0"/>
          <w:numId w:val="4"/>
        </w:numPr>
        <w:spacing w:line="240" w:lineRule="auto"/>
        <w:jc w:val="both"/>
        <w:rPr>
          <w:b/>
          <w:sz w:val="24"/>
          <w:szCs w:val="24"/>
        </w:rPr>
      </w:pPr>
      <w:r w:rsidRPr="00F47D0D">
        <w:rPr>
          <w:b/>
          <w:sz w:val="24"/>
          <w:szCs w:val="24"/>
        </w:rPr>
        <w:t xml:space="preserve">Об основных финансово-экономических показателях деятельности субъекта естественной монополии за </w:t>
      </w:r>
      <w:r w:rsidR="00F47D0D" w:rsidRPr="00F47D0D">
        <w:rPr>
          <w:b/>
          <w:sz w:val="24"/>
          <w:szCs w:val="24"/>
        </w:rPr>
        <w:t>2022г.</w:t>
      </w:r>
    </w:p>
    <w:p w:rsidR="00F47D0D" w:rsidRPr="00F47D0D" w:rsidRDefault="00F47D0D" w:rsidP="00F47D0D">
      <w:pPr>
        <w:pStyle w:val="a3"/>
        <w:widowControl w:val="0"/>
        <w:spacing w:line="240" w:lineRule="auto"/>
        <w:ind w:left="786"/>
        <w:jc w:val="both"/>
        <w:rPr>
          <w:b/>
          <w:sz w:val="24"/>
          <w:szCs w:val="24"/>
        </w:rPr>
      </w:pPr>
    </w:p>
    <w:tbl>
      <w:tblPr>
        <w:tblW w:w="7660" w:type="dxa"/>
        <w:tblLook w:val="04A0" w:firstRow="1" w:lastRow="0" w:firstColumn="1" w:lastColumn="0" w:noHBand="0" w:noVBand="1"/>
      </w:tblPr>
      <w:tblGrid>
        <w:gridCol w:w="5760"/>
        <w:gridCol w:w="1900"/>
      </w:tblGrid>
      <w:tr w:rsidR="00F47D0D" w:rsidRPr="00B610E5" w:rsidTr="003B7921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0D" w:rsidRPr="00B610E5" w:rsidRDefault="00F47D0D" w:rsidP="003B79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0E5">
              <w:rPr>
                <w:rFonts w:ascii="Arial" w:hAnsi="Arial" w:cs="Arial"/>
                <w:b/>
                <w:bCs/>
                <w:sz w:val="18"/>
                <w:szCs w:val="18"/>
              </w:rPr>
              <w:t>Доход всег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0D" w:rsidRPr="00B610E5" w:rsidRDefault="00F47D0D" w:rsidP="003B79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167 156</w:t>
            </w:r>
          </w:p>
        </w:tc>
      </w:tr>
      <w:tr w:rsidR="00F47D0D" w:rsidRPr="00B610E5" w:rsidTr="003B7921">
        <w:trPr>
          <w:trHeight w:val="6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0D" w:rsidRPr="00B610E5" w:rsidRDefault="00F47D0D" w:rsidP="003B7921">
            <w:pPr>
              <w:rPr>
                <w:rFonts w:ascii="Arial" w:hAnsi="Arial" w:cs="Arial"/>
                <w:sz w:val="18"/>
                <w:szCs w:val="18"/>
              </w:rPr>
            </w:pPr>
            <w:r w:rsidRPr="00B610E5">
              <w:rPr>
                <w:rFonts w:ascii="Arial" w:hAnsi="Arial" w:cs="Arial"/>
                <w:sz w:val="18"/>
                <w:szCs w:val="18"/>
              </w:rPr>
              <w:t>Д</w:t>
            </w:r>
            <w:r>
              <w:rPr>
                <w:rFonts w:ascii="Arial" w:hAnsi="Arial" w:cs="Arial"/>
                <w:sz w:val="18"/>
                <w:szCs w:val="18"/>
              </w:rPr>
              <w:t>оход от производства, передачи,</w:t>
            </w:r>
            <w:r w:rsidRPr="00B610E5">
              <w:rPr>
                <w:rFonts w:ascii="Arial" w:hAnsi="Arial" w:cs="Arial"/>
                <w:sz w:val="18"/>
                <w:szCs w:val="18"/>
              </w:rPr>
              <w:t xml:space="preserve"> распределения </w:t>
            </w:r>
            <w:r>
              <w:rPr>
                <w:rFonts w:ascii="Arial" w:hAnsi="Arial" w:cs="Arial"/>
                <w:sz w:val="18"/>
                <w:szCs w:val="18"/>
              </w:rPr>
              <w:t>и снабжения тепловой энерги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0D" w:rsidRPr="00B610E5" w:rsidRDefault="00F47D0D" w:rsidP="003B79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41 142</w:t>
            </w:r>
          </w:p>
        </w:tc>
      </w:tr>
      <w:tr w:rsidR="00F47D0D" w:rsidRPr="00B610E5" w:rsidTr="003B7921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D0D" w:rsidRPr="00B610E5" w:rsidRDefault="00F47D0D" w:rsidP="003B7921">
            <w:pPr>
              <w:rPr>
                <w:rFonts w:ascii="Arial" w:hAnsi="Arial" w:cs="Arial"/>
                <w:sz w:val="18"/>
                <w:szCs w:val="18"/>
              </w:rPr>
            </w:pPr>
            <w:r w:rsidRPr="00B610E5">
              <w:rPr>
                <w:rFonts w:ascii="Arial" w:hAnsi="Arial" w:cs="Arial"/>
                <w:sz w:val="18"/>
                <w:szCs w:val="18"/>
              </w:rPr>
              <w:t>Доход от побочной про</w:t>
            </w:r>
            <w:r>
              <w:rPr>
                <w:rFonts w:ascii="Arial" w:hAnsi="Arial" w:cs="Arial"/>
                <w:sz w:val="18"/>
                <w:szCs w:val="18"/>
              </w:rPr>
              <w:t xml:space="preserve">дукции (подпитка, невозврат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нд</w:t>
            </w:r>
            <w:proofErr w:type="spellEnd"/>
            <w:r w:rsidRPr="00B610E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перерасчеты</w:t>
            </w:r>
            <w:r w:rsidRPr="00B610E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0D" w:rsidRPr="00B610E5" w:rsidRDefault="00F47D0D" w:rsidP="003B79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363</w:t>
            </w:r>
          </w:p>
        </w:tc>
      </w:tr>
      <w:tr w:rsidR="00F47D0D" w:rsidRPr="00B610E5" w:rsidTr="003B7921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D0D" w:rsidRPr="00B610E5" w:rsidRDefault="00F47D0D" w:rsidP="003B79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0E5">
              <w:rPr>
                <w:rFonts w:ascii="Arial" w:hAnsi="Arial" w:cs="Arial"/>
                <w:b/>
                <w:bCs/>
                <w:sz w:val="18"/>
                <w:szCs w:val="18"/>
              </w:rPr>
              <w:t>Прочи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0D" w:rsidRPr="00B610E5" w:rsidRDefault="00F47D0D" w:rsidP="003B79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651</w:t>
            </w:r>
          </w:p>
        </w:tc>
      </w:tr>
      <w:tr w:rsidR="00F47D0D" w:rsidRPr="00B610E5" w:rsidTr="003B7921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D0D" w:rsidRPr="00B610E5" w:rsidRDefault="00F47D0D" w:rsidP="003B79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0E5">
              <w:rPr>
                <w:rFonts w:ascii="Arial" w:hAnsi="Arial" w:cs="Arial"/>
                <w:b/>
                <w:bCs/>
                <w:sz w:val="18"/>
                <w:szCs w:val="18"/>
              </w:rPr>
              <w:t>Себестоимость товарной продук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0D" w:rsidRPr="00B610E5" w:rsidRDefault="00F47D0D" w:rsidP="003B79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045 704</w:t>
            </w:r>
          </w:p>
        </w:tc>
      </w:tr>
      <w:tr w:rsidR="00F47D0D" w:rsidRPr="00B610E5" w:rsidTr="003B7921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0D" w:rsidRPr="00B610E5" w:rsidRDefault="00F47D0D" w:rsidP="003B79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0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дминистративные расходы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0D" w:rsidRPr="00B610E5" w:rsidRDefault="00F47D0D" w:rsidP="003B79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 404</w:t>
            </w:r>
          </w:p>
        </w:tc>
      </w:tr>
      <w:tr w:rsidR="00F47D0D" w:rsidRPr="00B610E5" w:rsidTr="003B7921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D0D" w:rsidRPr="00B610E5" w:rsidRDefault="00F47D0D" w:rsidP="003B79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сходы по реализ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0D" w:rsidRPr="00B610E5" w:rsidRDefault="00F47D0D" w:rsidP="003B79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 714</w:t>
            </w:r>
          </w:p>
        </w:tc>
      </w:tr>
      <w:tr w:rsidR="00F47D0D" w:rsidRPr="00B610E5" w:rsidTr="003B7921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D0D" w:rsidRPr="00B610E5" w:rsidRDefault="00F47D0D" w:rsidP="003B79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0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0D" w:rsidRPr="00B610E5" w:rsidRDefault="00F47D0D" w:rsidP="003B79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6 207</w:t>
            </w:r>
          </w:p>
        </w:tc>
      </w:tr>
      <w:tr w:rsidR="00F47D0D" w:rsidRPr="00B610E5" w:rsidTr="003B7921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0D" w:rsidRPr="00B610E5" w:rsidRDefault="00F47D0D" w:rsidP="003B79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0E5">
              <w:rPr>
                <w:rFonts w:ascii="Arial" w:hAnsi="Arial" w:cs="Arial"/>
                <w:b/>
                <w:bCs/>
                <w:sz w:val="18"/>
                <w:szCs w:val="18"/>
              </w:rPr>
              <w:t>Прибыль +, убыток 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0D" w:rsidRPr="00B610E5" w:rsidRDefault="00F47D0D" w:rsidP="003B79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3 616 873</w:t>
            </w:r>
          </w:p>
        </w:tc>
      </w:tr>
      <w:tr w:rsidR="00F47D0D" w:rsidRPr="00E81F48" w:rsidTr="003B7921">
        <w:trPr>
          <w:trHeight w:val="48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D0D" w:rsidRPr="00B610E5" w:rsidRDefault="00F47D0D" w:rsidP="003B79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0E5">
              <w:rPr>
                <w:rFonts w:ascii="Arial" w:hAnsi="Arial" w:cs="Arial"/>
                <w:b/>
                <w:bCs/>
                <w:sz w:val="18"/>
                <w:szCs w:val="18"/>
              </w:rPr>
              <w:t>Расход по подоходному налог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D0D" w:rsidRPr="00E81F48" w:rsidRDefault="00F47D0D" w:rsidP="003B792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E81F48">
              <w:rPr>
                <w:rFonts w:ascii="Calibri" w:hAnsi="Calibri" w:cs="Calibri"/>
                <w:sz w:val="18"/>
                <w:szCs w:val="18"/>
              </w:rPr>
              <w:t>59 868</w:t>
            </w:r>
          </w:p>
        </w:tc>
      </w:tr>
      <w:tr w:rsidR="00F47D0D" w:rsidRPr="00B610E5" w:rsidTr="003B7921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D0D" w:rsidRPr="00B610E5" w:rsidRDefault="00F47D0D" w:rsidP="003B79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0E5">
              <w:rPr>
                <w:rFonts w:ascii="Arial" w:hAnsi="Arial" w:cs="Arial"/>
                <w:b/>
                <w:bCs/>
                <w:sz w:val="18"/>
                <w:szCs w:val="18"/>
              </w:rPr>
              <w:t>Прибыль +, убыток - (после налогообложения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0D" w:rsidRPr="00B610E5" w:rsidRDefault="00F47D0D" w:rsidP="003B79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 676 741</w:t>
            </w:r>
          </w:p>
        </w:tc>
      </w:tr>
    </w:tbl>
    <w:p w:rsidR="00056199" w:rsidRPr="00BE5805" w:rsidRDefault="00056199" w:rsidP="00473622">
      <w:pPr>
        <w:pStyle w:val="a3"/>
        <w:widowControl w:val="0"/>
        <w:spacing w:line="240" w:lineRule="auto"/>
        <w:jc w:val="both"/>
        <w:rPr>
          <w:sz w:val="24"/>
          <w:szCs w:val="24"/>
        </w:rPr>
      </w:pPr>
    </w:p>
    <w:p w:rsidR="00056199" w:rsidRPr="00F47D0D" w:rsidRDefault="00056199" w:rsidP="00F47D0D">
      <w:pPr>
        <w:pStyle w:val="a3"/>
        <w:widowControl w:val="0"/>
        <w:numPr>
          <w:ilvl w:val="0"/>
          <w:numId w:val="4"/>
        </w:numPr>
        <w:spacing w:line="240" w:lineRule="auto"/>
        <w:jc w:val="left"/>
        <w:rPr>
          <w:b/>
          <w:sz w:val="24"/>
          <w:szCs w:val="24"/>
        </w:rPr>
      </w:pPr>
      <w:r w:rsidRPr="00F47D0D">
        <w:rPr>
          <w:b/>
          <w:sz w:val="24"/>
          <w:szCs w:val="24"/>
        </w:rPr>
        <w:lastRenderedPageBreak/>
        <w:t>Исполнение инвестиционной программы за 2022г</w:t>
      </w:r>
      <w:r w:rsidR="00F47D0D">
        <w:rPr>
          <w:b/>
          <w:sz w:val="24"/>
          <w:szCs w:val="24"/>
        </w:rPr>
        <w:t>, утвержденной уполномоченным органом</w:t>
      </w:r>
    </w:p>
    <w:p w:rsidR="001E1CE9" w:rsidRPr="001E1CE9" w:rsidRDefault="001E1CE9" w:rsidP="00473622">
      <w:pPr>
        <w:pStyle w:val="a3"/>
        <w:widowControl w:val="0"/>
        <w:spacing w:line="240" w:lineRule="auto"/>
        <w:jc w:val="both"/>
        <w:rPr>
          <w:b/>
          <w:sz w:val="24"/>
          <w:szCs w:val="24"/>
          <w:u w:val="single"/>
        </w:rPr>
      </w:pPr>
    </w:p>
    <w:p w:rsidR="00473622" w:rsidRDefault="00056199" w:rsidP="00473622">
      <w:pPr>
        <w:pStyle w:val="a3"/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вестиционная программа утверждена на </w:t>
      </w:r>
      <w:proofErr w:type="gramStart"/>
      <w:r>
        <w:rPr>
          <w:sz w:val="24"/>
          <w:szCs w:val="24"/>
        </w:rPr>
        <w:t xml:space="preserve">сумму </w:t>
      </w:r>
      <w:r w:rsidR="00941198">
        <w:rPr>
          <w:sz w:val="24"/>
          <w:szCs w:val="24"/>
        </w:rPr>
        <w:t xml:space="preserve"> 537</w:t>
      </w:r>
      <w:proofErr w:type="gramEnd"/>
      <w:r w:rsidR="00941198">
        <w:rPr>
          <w:sz w:val="24"/>
          <w:szCs w:val="24"/>
        </w:rPr>
        <w:t> 761 тыс. тенге.</w:t>
      </w:r>
    </w:p>
    <w:p w:rsidR="00941198" w:rsidRDefault="00941198" w:rsidP="00473622">
      <w:pPr>
        <w:pStyle w:val="a3"/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воение 500 015 тыс. тенге. Недовыполнение 37 746 тыс. тенге (7%)</w:t>
      </w:r>
      <w:r w:rsidR="001B4755">
        <w:rPr>
          <w:sz w:val="24"/>
          <w:szCs w:val="24"/>
        </w:rPr>
        <w:t>.</w:t>
      </w:r>
    </w:p>
    <w:p w:rsidR="001B4755" w:rsidRPr="00AA2257" w:rsidRDefault="001B4755" w:rsidP="001B4755">
      <w:pPr>
        <w:pStyle w:val="a3"/>
        <w:widowControl w:val="0"/>
        <w:spacing w:line="240" w:lineRule="auto"/>
        <w:jc w:val="both"/>
        <w:rPr>
          <w:b/>
          <w:sz w:val="24"/>
          <w:szCs w:val="24"/>
        </w:rPr>
      </w:pPr>
      <w:r w:rsidRPr="00701C19">
        <w:rPr>
          <w:sz w:val="24"/>
          <w:szCs w:val="24"/>
        </w:rPr>
        <w:t xml:space="preserve">При рассмотрении освоения ИП необходимо учесть, тот факт, что из-за применения дифференцированного тарифа предприятием </w:t>
      </w:r>
      <w:proofErr w:type="spellStart"/>
      <w:r w:rsidRPr="00701C19">
        <w:rPr>
          <w:sz w:val="24"/>
          <w:szCs w:val="24"/>
        </w:rPr>
        <w:t>недополучен</w:t>
      </w:r>
      <w:proofErr w:type="spellEnd"/>
      <w:r w:rsidRPr="00701C19">
        <w:rPr>
          <w:sz w:val="24"/>
          <w:szCs w:val="24"/>
        </w:rPr>
        <w:t xml:space="preserve"> доход в размере </w:t>
      </w:r>
      <w:r w:rsidRPr="00701C19">
        <w:rPr>
          <w:b/>
          <w:sz w:val="24"/>
          <w:szCs w:val="24"/>
        </w:rPr>
        <w:t>492 9</w:t>
      </w:r>
      <w:r w:rsidR="00792BF7" w:rsidRPr="00701C19">
        <w:rPr>
          <w:b/>
          <w:sz w:val="24"/>
          <w:szCs w:val="24"/>
        </w:rPr>
        <w:t>74</w:t>
      </w:r>
      <w:r w:rsidRPr="00701C19">
        <w:rPr>
          <w:b/>
          <w:sz w:val="24"/>
          <w:szCs w:val="24"/>
        </w:rPr>
        <w:t xml:space="preserve"> тыс. тенге.</w:t>
      </w:r>
      <w:r w:rsidRPr="00AA2257">
        <w:rPr>
          <w:b/>
          <w:sz w:val="24"/>
          <w:szCs w:val="24"/>
        </w:rPr>
        <w:t xml:space="preserve"> </w:t>
      </w:r>
    </w:p>
    <w:p w:rsidR="001B4755" w:rsidRDefault="001B4755" w:rsidP="00473622">
      <w:pPr>
        <w:pStyle w:val="a3"/>
        <w:widowControl w:val="0"/>
        <w:spacing w:line="240" w:lineRule="auto"/>
        <w:jc w:val="both"/>
        <w:rPr>
          <w:sz w:val="24"/>
          <w:szCs w:val="24"/>
        </w:rPr>
      </w:pPr>
    </w:p>
    <w:p w:rsidR="00941198" w:rsidRPr="001B4755" w:rsidRDefault="00941198" w:rsidP="00473622">
      <w:pPr>
        <w:pStyle w:val="a3"/>
        <w:widowControl w:val="0"/>
        <w:spacing w:line="240" w:lineRule="auto"/>
        <w:jc w:val="both"/>
        <w:rPr>
          <w:b/>
          <w:sz w:val="24"/>
          <w:szCs w:val="24"/>
        </w:rPr>
      </w:pPr>
      <w:r w:rsidRPr="001B4755">
        <w:rPr>
          <w:b/>
          <w:sz w:val="24"/>
          <w:szCs w:val="24"/>
        </w:rPr>
        <w:t xml:space="preserve">Инвестиционная программа </w:t>
      </w:r>
    </w:p>
    <w:p w:rsidR="00056199" w:rsidRPr="001B4755" w:rsidRDefault="00473622" w:rsidP="00473622">
      <w:pPr>
        <w:pStyle w:val="a3"/>
        <w:widowControl w:val="0"/>
        <w:spacing w:line="240" w:lineRule="auto"/>
        <w:jc w:val="both"/>
        <w:rPr>
          <w:b/>
        </w:rPr>
      </w:pPr>
      <w:r w:rsidRPr="001B4755">
        <w:rPr>
          <w:b/>
          <w:sz w:val="24"/>
          <w:szCs w:val="24"/>
        </w:rPr>
        <w:tab/>
      </w:r>
    </w:p>
    <w:tbl>
      <w:tblPr>
        <w:tblW w:w="10460" w:type="dxa"/>
        <w:tblLook w:val="04A0" w:firstRow="1" w:lastRow="0" w:firstColumn="1" w:lastColumn="0" w:noHBand="0" w:noVBand="1"/>
      </w:tblPr>
      <w:tblGrid>
        <w:gridCol w:w="640"/>
        <w:gridCol w:w="3608"/>
        <w:gridCol w:w="992"/>
        <w:gridCol w:w="709"/>
        <w:gridCol w:w="850"/>
        <w:gridCol w:w="851"/>
        <w:gridCol w:w="850"/>
        <w:gridCol w:w="766"/>
        <w:gridCol w:w="1194"/>
      </w:tblGrid>
      <w:tr w:rsidR="00056199" w:rsidRPr="00056199" w:rsidTr="00941198">
        <w:trPr>
          <w:trHeight w:val="5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мероприятий инвестиционной 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56199" w:rsidRPr="00701C1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561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Cтатус</w:t>
            </w:r>
            <w:proofErr w:type="spellEnd"/>
          </w:p>
        </w:tc>
      </w:tr>
      <w:tr w:rsidR="00056199" w:rsidRPr="00056199" w:rsidTr="0094119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на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7 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 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7 7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0561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конструкция секции №2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олоотвала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ложе озера Ту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5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5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о</w:t>
            </w:r>
          </w:p>
        </w:tc>
      </w:tr>
      <w:tr w:rsidR="00056199" w:rsidRPr="00056199" w:rsidTr="0094119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роительно-монтажные работы. Договор № 315/21.02/D-112-1 от 20.10.2021 с ТОО «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Sky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Building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Company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 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 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нсервация секции №1 (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еотекстиль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/ Договор  №13/22.01/F161 от 21.01.22 ТОО "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GeoConstruction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М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 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 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вторский надз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 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 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хнический надз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конструкция зданий и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5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5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о</w:t>
            </w:r>
          </w:p>
        </w:tc>
      </w:tr>
      <w:tr w:rsidR="00056199" w:rsidRPr="00056199" w:rsidTr="0094119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конструкция кровли КВТК ряд Б-В. Договор № 129/21.02/D-71 от 03.06.2021 с ПК СОЮ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6 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6 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АКЗ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ф.листа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кровли КВТК ряд Б-В. Договор №200/22.02/5017 от 19.09.2022 с ПК "СОЮЗ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 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 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конструкция оборудования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лоагрегатов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ЭТЭ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ё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2 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 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1 4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,2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056199" w:rsidRPr="00056199" w:rsidTr="00941198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тлоагрегат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№13. Договор №103/21.02/D-53 от 11.05.21 с ТОО "САЭМ-Павлода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7 8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7 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п.работы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 реконструкции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тлоагрегата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№13. Договор №232/22.02/5631 от 07.11.2022 с ТОО "САЭМ-Павлода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1 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 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тлоагрегат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№14. Договор №120/22.02/D22-116 от 13.06.22 с ТОО "САЭМ-Павлода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3 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0 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еконструкция частотных преобразователей ШПСУ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тлоагрегатов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ТЭЦ .</w:t>
            </w:r>
            <w:proofErr w:type="gram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Договор №274/22.02/6206 от 06.12.2022 с ТОО "Монтажное управление №7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конструкция обмотки электродвигателей котельно-вспомогательного оборудования. Договор №238/22.02/5757 от 09.11.22 с ТОО "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хноцентр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Экибастуз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ливка и расточка подшипников ШБМ. Договор №240/22.02/5782 от 17.11.22 с ТОО "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Целингормаш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конструкция ленточных конвей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о</w:t>
            </w:r>
          </w:p>
        </w:tc>
      </w:tr>
      <w:tr w:rsidR="00056199" w:rsidRPr="00BA3898" w:rsidTr="0094119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ента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анспортёрная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 Договор №88/22.01/1822 от 20.05.2022 с ТОО "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Smart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Energy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Services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0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лей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ип-топ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. Договор №53/22.01/1565 от 24.03.22 с ТОО "Мастер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ту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бретение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5 0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3,2%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056199" w:rsidRPr="00056199" w:rsidTr="0094119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сос VEDA L70N. Договор № 202/22.01/Z 22 -138 от 22.09.22 ТОО "Компания Биг Си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 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ашинка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глошлифовальная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125 и 150 мм. Договор № 125/22.01/3293 от 16.06.2022г с ИП "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азЭнергоПром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ФУ</w:t>
            </w: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Р</w:t>
            </w: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LaserJet pro M428dn (W1A32A). </w:t>
            </w: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говор №178/22.01/Ж22-6 от 12.08.22 с ТОО "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юсмикроТорговый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д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ФУ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LaserJetPro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M428fdn. Договор № 199/22.01/Ж22-20 от 16.09.22 с ТОО "Компьютерный серви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интер</w:t>
            </w: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HP LaserJet Enterprise M611dn. </w:t>
            </w: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говор № 199/22.01/Ж22-20 от 16.09.22 с ТОО "Компьютерный серви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онитор HP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EliteDisplay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E233. Договор № 199/22.01/Ж22-20 от 16.09.22 с ТОО "Компьютерный серви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 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056199" w:rsidRPr="00056199" w:rsidTr="00941198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истемный блок HP </w:t>
            </w:r>
            <w:proofErr w:type="spellStart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ProDesk</w:t>
            </w:r>
            <w:proofErr w:type="spellEnd"/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400 G7 MT. Договор № 199/22.01/Ж22-20 от 16.09.22 с ТОО "Компьютерный сервис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056199" w:rsidRPr="00701C1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701C1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 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 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99" w:rsidRPr="00056199" w:rsidRDefault="00056199" w:rsidP="0005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561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</w:tbl>
    <w:p w:rsidR="00473622" w:rsidRPr="00BA711E" w:rsidRDefault="00473622" w:rsidP="00473622">
      <w:pPr>
        <w:pStyle w:val="a3"/>
        <w:widowControl w:val="0"/>
        <w:spacing w:line="240" w:lineRule="auto"/>
        <w:jc w:val="both"/>
        <w:rPr>
          <w:b/>
          <w:sz w:val="24"/>
          <w:szCs w:val="24"/>
        </w:rPr>
      </w:pPr>
    </w:p>
    <w:p w:rsidR="00473622" w:rsidRDefault="00473622" w:rsidP="00473622">
      <w:pPr>
        <w:pStyle w:val="a3"/>
        <w:widowControl w:val="0"/>
        <w:spacing w:line="240" w:lineRule="auto"/>
        <w:jc w:val="both"/>
        <w:rPr>
          <w:sz w:val="24"/>
          <w:szCs w:val="24"/>
        </w:rPr>
      </w:pPr>
    </w:p>
    <w:sectPr w:rsidR="00473622" w:rsidSect="001F5091">
      <w:pgSz w:w="11906" w:h="16838"/>
      <w:pgMar w:top="993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B1C"/>
    <w:multiLevelType w:val="hybridMultilevel"/>
    <w:tmpl w:val="BA3AD5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3F88"/>
    <w:multiLevelType w:val="hybridMultilevel"/>
    <w:tmpl w:val="F3AA4D78"/>
    <w:lvl w:ilvl="0" w:tplc="6B52CA54">
      <w:start w:val="30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0FF97EBF"/>
    <w:multiLevelType w:val="hybridMultilevel"/>
    <w:tmpl w:val="AA36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43"/>
    <w:rsid w:val="00020934"/>
    <w:rsid w:val="000304FD"/>
    <w:rsid w:val="000326A7"/>
    <w:rsid w:val="00056160"/>
    <w:rsid w:val="00056199"/>
    <w:rsid w:val="000948D7"/>
    <w:rsid w:val="000A6E8D"/>
    <w:rsid w:val="000C41EC"/>
    <w:rsid w:val="000C7573"/>
    <w:rsid w:val="000F5D58"/>
    <w:rsid w:val="00100800"/>
    <w:rsid w:val="00172897"/>
    <w:rsid w:val="00173243"/>
    <w:rsid w:val="001B4755"/>
    <w:rsid w:val="001B5E38"/>
    <w:rsid w:val="001E1CE9"/>
    <w:rsid w:val="001F29A8"/>
    <w:rsid w:val="001F5091"/>
    <w:rsid w:val="0026002F"/>
    <w:rsid w:val="002610E8"/>
    <w:rsid w:val="0026521C"/>
    <w:rsid w:val="002729E6"/>
    <w:rsid w:val="002B7355"/>
    <w:rsid w:val="002E3282"/>
    <w:rsid w:val="00355181"/>
    <w:rsid w:val="003C0D3C"/>
    <w:rsid w:val="003E6868"/>
    <w:rsid w:val="003F09B2"/>
    <w:rsid w:val="004077EC"/>
    <w:rsid w:val="004179A4"/>
    <w:rsid w:val="0043242D"/>
    <w:rsid w:val="004360FA"/>
    <w:rsid w:val="00473622"/>
    <w:rsid w:val="00481DB7"/>
    <w:rsid w:val="004C4962"/>
    <w:rsid w:val="00513419"/>
    <w:rsid w:val="00527CC3"/>
    <w:rsid w:val="00545DBD"/>
    <w:rsid w:val="0057436F"/>
    <w:rsid w:val="005770EE"/>
    <w:rsid w:val="005910EE"/>
    <w:rsid w:val="005C2903"/>
    <w:rsid w:val="005D2158"/>
    <w:rsid w:val="005F4CEC"/>
    <w:rsid w:val="006139DA"/>
    <w:rsid w:val="00631D61"/>
    <w:rsid w:val="00640E3B"/>
    <w:rsid w:val="00681532"/>
    <w:rsid w:val="006C64BE"/>
    <w:rsid w:val="006D68F7"/>
    <w:rsid w:val="006E3920"/>
    <w:rsid w:val="00701C19"/>
    <w:rsid w:val="0077223E"/>
    <w:rsid w:val="00774FEF"/>
    <w:rsid w:val="007809C7"/>
    <w:rsid w:val="00792BF7"/>
    <w:rsid w:val="007B006A"/>
    <w:rsid w:val="007E7972"/>
    <w:rsid w:val="00835D10"/>
    <w:rsid w:val="00854FC1"/>
    <w:rsid w:val="0090333A"/>
    <w:rsid w:val="0090592A"/>
    <w:rsid w:val="00910213"/>
    <w:rsid w:val="0091794E"/>
    <w:rsid w:val="00941198"/>
    <w:rsid w:val="00956BFC"/>
    <w:rsid w:val="00966BE5"/>
    <w:rsid w:val="00991DBA"/>
    <w:rsid w:val="00993269"/>
    <w:rsid w:val="009A0734"/>
    <w:rsid w:val="009A79C1"/>
    <w:rsid w:val="00A12051"/>
    <w:rsid w:val="00A26F79"/>
    <w:rsid w:val="00A32072"/>
    <w:rsid w:val="00A3589C"/>
    <w:rsid w:val="00A55B9A"/>
    <w:rsid w:val="00A67E71"/>
    <w:rsid w:val="00AA2257"/>
    <w:rsid w:val="00AD477A"/>
    <w:rsid w:val="00AE6D7F"/>
    <w:rsid w:val="00B260E1"/>
    <w:rsid w:val="00B26957"/>
    <w:rsid w:val="00B37936"/>
    <w:rsid w:val="00B5175B"/>
    <w:rsid w:val="00BA3898"/>
    <w:rsid w:val="00BE3FE4"/>
    <w:rsid w:val="00BE5805"/>
    <w:rsid w:val="00C239D3"/>
    <w:rsid w:val="00C3392B"/>
    <w:rsid w:val="00C517D6"/>
    <w:rsid w:val="00C520D3"/>
    <w:rsid w:val="00C53F56"/>
    <w:rsid w:val="00C57D37"/>
    <w:rsid w:val="00C735F3"/>
    <w:rsid w:val="00C91500"/>
    <w:rsid w:val="00CC3886"/>
    <w:rsid w:val="00CD2282"/>
    <w:rsid w:val="00CD52EE"/>
    <w:rsid w:val="00CE3BD3"/>
    <w:rsid w:val="00D276A4"/>
    <w:rsid w:val="00D4228C"/>
    <w:rsid w:val="00D42F04"/>
    <w:rsid w:val="00D65D20"/>
    <w:rsid w:val="00D76800"/>
    <w:rsid w:val="00DB0209"/>
    <w:rsid w:val="00DB5542"/>
    <w:rsid w:val="00DC4A94"/>
    <w:rsid w:val="00DE12C8"/>
    <w:rsid w:val="00E03BB4"/>
    <w:rsid w:val="00E201FE"/>
    <w:rsid w:val="00E40C6E"/>
    <w:rsid w:val="00E57EFE"/>
    <w:rsid w:val="00E732F6"/>
    <w:rsid w:val="00E81F48"/>
    <w:rsid w:val="00EA245E"/>
    <w:rsid w:val="00F1779F"/>
    <w:rsid w:val="00F33A2B"/>
    <w:rsid w:val="00F47D0D"/>
    <w:rsid w:val="00F72D43"/>
    <w:rsid w:val="00FB6A55"/>
    <w:rsid w:val="00FC49BB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35BE4"/>
  <w15:chartTrackingRefBased/>
  <w15:docId w15:val="{EE792497-4257-43FD-97E4-D02FF1C3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j">
    <w:name w:val="pj"/>
    <w:basedOn w:val="a"/>
    <w:rsid w:val="003C0D3C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3C0D3C"/>
    <w:rPr>
      <w:color w:val="000000"/>
    </w:rPr>
  </w:style>
  <w:style w:type="paragraph" w:styleId="a3">
    <w:name w:val="Body Text"/>
    <w:basedOn w:val="a"/>
    <w:link w:val="a4"/>
    <w:rsid w:val="00473622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736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47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779F"/>
    <w:pPr>
      <w:spacing w:after="0" w:line="240" w:lineRule="auto"/>
      <w:ind w:left="720"/>
    </w:pPr>
    <w:rPr>
      <w:rFonts w:ascii="Calibri" w:hAnsi="Calibri" w:cs="Calibri"/>
    </w:rPr>
  </w:style>
  <w:style w:type="character" w:styleId="a7">
    <w:name w:val="Hyperlink"/>
    <w:uiPriority w:val="99"/>
    <w:semiHidden/>
    <w:unhideWhenUsed/>
    <w:rsid w:val="00C239D3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C239D3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">
    <w:name w:val="s2"/>
    <w:basedOn w:val="a0"/>
    <w:rsid w:val="00C239D3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l:32041964.2870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3DFA-E8C6-4236-AA9D-9E7BB654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льзина Елена Аркадьевна</dc:creator>
  <cp:keywords/>
  <dc:description/>
  <cp:lastModifiedBy>Кельзина Елена Аркадьевна</cp:lastModifiedBy>
  <cp:revision>4</cp:revision>
  <dcterms:created xsi:type="dcterms:W3CDTF">2023-04-20T05:36:00Z</dcterms:created>
  <dcterms:modified xsi:type="dcterms:W3CDTF">2023-04-24T14:37:00Z</dcterms:modified>
</cp:coreProperties>
</file>